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6C" w:rsidRPr="00BD2201" w:rsidRDefault="00CA706C" w:rsidP="00CA706C">
      <w:pPr>
        <w:keepNext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Nájomná zmluva</w:t>
      </w:r>
      <w:r w:rsidR="006122F7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č. A2</w:t>
      </w:r>
      <w:r w:rsidR="00F41AFE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/89/2022</w:t>
      </w:r>
    </w:p>
    <w:p w:rsidR="00CA706C" w:rsidRPr="00BD2201" w:rsidRDefault="00CA706C" w:rsidP="00CA706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vretá v zmysle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§ </w:t>
      </w:r>
      <w:smartTag w:uri="urn:schemas-microsoft-com:office:smarttags" w:element="metricconverter">
        <w:smartTagPr>
          <w:attr w:name="ProductID" w:val="685 a"/>
        </w:smartTagPr>
        <w:r w:rsidRPr="00BD220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685 a</w:t>
        </w:r>
      </w:smartTag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asl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čianskeho zákonníka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v  spojení s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.čís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189/92 Zb., o</w:t>
      </w:r>
      <w:r w:rsidRPr="00BD22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ájme bytu</w:t>
      </w:r>
    </w:p>
    <w:p w:rsidR="00CA706C" w:rsidRPr="00BD2201" w:rsidRDefault="00CA706C" w:rsidP="00CA706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----------------------------------------------------------------------------------------------------------</w:t>
      </w:r>
    </w:p>
    <w:p w:rsidR="00CA706C" w:rsidRPr="00BD2201" w:rsidRDefault="00CA706C" w:rsidP="00CA706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avretá medzi </w:t>
      </w:r>
      <w:r w:rsidR="00F41AFE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tníkmi dňa 31.12</w:t>
      </w:r>
      <w:r w:rsidR="001B178A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</w:p>
    <w:p w:rsidR="00A970A8" w:rsidRDefault="00A970A8" w:rsidP="00A9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A970A8" w:rsidP="00A9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 b e c </w:t>
      </w:r>
      <w:r w:rsidR="00B61DF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Dolné Obdokovce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97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astúpená starosto</w:t>
      </w:r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>m obce Ing. Mariá</w:t>
      </w:r>
      <w:r w:rsidR="00B61D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m </w:t>
      </w:r>
      <w:proofErr w:type="spellStart"/>
      <w:r w:rsidR="00B61DF2">
        <w:rPr>
          <w:rFonts w:ascii="Times New Roman" w:eastAsia="Times New Roman" w:hAnsi="Times New Roman" w:cs="Times New Roman"/>
          <w:sz w:val="24"/>
          <w:szCs w:val="24"/>
          <w:lang w:eastAsia="sk-SK"/>
        </w:rPr>
        <w:t>Pauliszom</w:t>
      </w:r>
      <w:proofErr w:type="spellEnd"/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61D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A97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B0466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="00B61DF2">
        <w:rPr>
          <w:rFonts w:ascii="Times New Roman" w:eastAsia="Times New Roman" w:hAnsi="Times New Roman" w:cs="Times New Roman"/>
          <w:sz w:val="24"/>
          <w:szCs w:val="24"/>
          <w:lang w:eastAsia="sk-SK"/>
        </w:rPr>
        <w:t>: 307 891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17A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0A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ko</w:t>
      </w:r>
      <w:r w:rsidR="002C3F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 r e n a j í m a t e ľ</w:t>
      </w:r>
    </w:p>
    <w:p w:rsidR="00CA706C" w:rsidRPr="00BD2201" w:rsidRDefault="00CA706C" w:rsidP="00A970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11BC" w:rsidRDefault="00A970A8" w:rsidP="00F65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      </w:t>
      </w:r>
      <w:r w:rsidR="006122F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ichal Senko</w:t>
      </w:r>
    </w:p>
    <w:p w:rsidR="006122F7" w:rsidRDefault="006122F7" w:rsidP="00F65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Ingrid Senková</w:t>
      </w:r>
    </w:p>
    <w:p w:rsidR="00A970A8" w:rsidRDefault="00A970A8" w:rsidP="00A9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</w:t>
      </w:r>
      <w:r w:rsidR="00017AC5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B0F25">
        <w:rPr>
          <w:rFonts w:ascii="Times New Roman" w:eastAsia="Times New Roman" w:hAnsi="Times New Roman" w:cs="Times New Roman"/>
          <w:sz w:val="24"/>
          <w:szCs w:val="24"/>
          <w:lang w:eastAsia="sk-SK"/>
        </w:rPr>
        <w:t>. 89</w:t>
      </w:r>
    </w:p>
    <w:p w:rsidR="00A970A8" w:rsidRPr="00A970A8" w:rsidRDefault="00017AC5" w:rsidP="00A9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951 02  Dolné Obdokovce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1416" w:hanging="45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n á j o m c a</w:t>
      </w:r>
    </w:p>
    <w:p w:rsidR="00CA706C" w:rsidRDefault="00CA706C" w:rsidP="00CA70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A7B44" w:rsidRPr="00BD2201" w:rsidRDefault="006A7B44" w:rsidP="00CA70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jmu a opis bytu a príslušenstva</w:t>
      </w:r>
    </w:p>
    <w:p w:rsidR="00CA706C" w:rsidRPr="00BD2201" w:rsidRDefault="00463425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ec  Dolné Obdokovce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</w:t>
      </w:r>
      <w:r w:rsidR="00DC1FB0">
        <w:rPr>
          <w:rFonts w:ascii="Times New Roman" w:eastAsia="Times New Roman" w:hAnsi="Times New Roman" w:cs="Times New Roman"/>
          <w:sz w:val="24"/>
          <w:szCs w:val="24"/>
          <w:lang w:eastAsia="sk-SK"/>
        </w:rPr>
        <w:t>íkom</w:t>
      </w:r>
      <w:r w:rsidR="00CA7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bytového domu, </w:t>
      </w:r>
      <w:proofErr w:type="spellStart"/>
      <w:r w:rsidR="00CA706C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="00CA706C">
        <w:rPr>
          <w:rFonts w:ascii="Times New Roman" w:eastAsia="Times New Roman" w:hAnsi="Times New Roman" w:cs="Times New Roman"/>
          <w:sz w:val="24"/>
          <w:szCs w:val="24"/>
          <w:lang w:eastAsia="sk-SK"/>
        </w:rPr>
        <w:t>. č.</w:t>
      </w:r>
      <w:r w:rsidR="009B0F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9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ktorom sa nachádza    nájomný 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yt </w:t>
      </w:r>
      <w:r w:rsidR="00CA706C" w:rsidRPr="004634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.</w:t>
      </w:r>
      <w:r w:rsidR="00CA706C" w:rsidRPr="004634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re fyzické osoby. Bytový dom sa nachádza v kat.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úz</w:t>
      </w:r>
      <w:proofErr w:type="spellEnd"/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ob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Dolné Obdokovce   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a   je vedený na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LV číslo</w:t>
      </w:r>
      <w:r w:rsidR="00CA706C" w:rsidRPr="004634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1</w:t>
      </w:r>
      <w:r w:rsidRPr="004634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1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ý starosta  obce  p r e h l a s u j e, že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yt číslo </w:t>
      </w:r>
      <w:r w:rsidR="00F41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2</w:t>
      </w:r>
      <w:r w:rsidR="006122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chádzajúci sa na prvom</w:t>
      </w:r>
      <w:r w:rsidR="00017A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laží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júci z </w:t>
      </w:r>
      <w:r w:rsidR="006122F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F11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zieb</w:t>
      </w:r>
      <w:r w:rsidR="00017AC5">
        <w:rPr>
          <w:rFonts w:ascii="Times New Roman" w:eastAsia="Times New Roman" w:hAnsi="Times New Roman" w:cs="Times New Roman"/>
          <w:sz w:val="24"/>
          <w:szCs w:val="24"/>
          <w:lang w:eastAsia="sk-SK"/>
        </w:rPr>
        <w:t>, kuchyne</w:t>
      </w:r>
      <w:r w:rsidRPr="007C26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ríslušenstva, s podlahovou plochou bytu </w:t>
      </w:r>
      <w:r w:rsidR="006122F7">
        <w:rPr>
          <w:rFonts w:ascii="Times New Roman" w:eastAsia="Times New Roman" w:hAnsi="Times New Roman" w:cs="Times New Roman"/>
          <w:sz w:val="24"/>
          <w:szCs w:val="24"/>
          <w:lang w:eastAsia="sk-SK"/>
        </w:rPr>
        <w:t>83,70</w:t>
      </w:r>
      <w:r w:rsidR="005F11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Pr="00BD22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, vrátane spoločných častí – vchody, chodby, schodište  a spol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>očných zariadení, a to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odovodná, plynová, elektrická prípojk</w:t>
      </w:r>
      <w:r w:rsidR="00785CD0">
        <w:rPr>
          <w:rFonts w:ascii="Times New Roman" w:eastAsia="Times New Roman" w:hAnsi="Times New Roman" w:cs="Times New Roman"/>
          <w:sz w:val="24"/>
          <w:szCs w:val="24"/>
          <w:lang w:eastAsia="sk-SK"/>
        </w:rPr>
        <w:t>a,  kanalizačná prípojka k ČOV</w:t>
      </w:r>
      <w:r w:rsidR="00785CD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sk-SK"/>
        </w:rPr>
        <w:t xml:space="preserve"> </w:t>
      </w:r>
      <w:r w:rsidR="00785C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ako aj  zas</w:t>
      </w:r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vaná plocha  </w:t>
      </w:r>
      <w:proofErr w:type="spellStart"/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>. číslo 1518/14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A7B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1D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 r e n a j í m a </w:t>
      </w:r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Dolné Obdokovce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o</w:t>
      </w:r>
      <w:r w:rsidR="006122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Michal a Ingrid </w:t>
      </w:r>
      <w:proofErr w:type="spellStart"/>
      <w:r w:rsidR="006122F7">
        <w:rPr>
          <w:rFonts w:ascii="Times New Roman" w:eastAsia="Times New Roman" w:hAnsi="Times New Roman" w:cs="Times New Roman"/>
          <w:sz w:val="24"/>
          <w:szCs w:val="24"/>
          <w:lang w:eastAsia="sk-SK"/>
        </w:rPr>
        <w:t>Senkovím</w:t>
      </w:r>
      <w:proofErr w:type="spellEnd"/>
      <w:r w:rsidR="006A7B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ís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 r e h l a s u 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že byt, spoločné časti, spoločné zariadenia, zastavanú plochu  uvedené  v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čl. 1 tejto zmluvy si</w:t>
      </w:r>
      <w:r w:rsidR="00463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obce 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 r e n a j í m a .</w:t>
      </w:r>
    </w:p>
    <w:p w:rsidR="00CA706C" w:rsidRPr="00BD2201" w:rsidRDefault="00F65E38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nájomcom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ud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užívať byt ďalšia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A629A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y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čo tvorí počet členov domác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osti spolu s nájomcami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 osôb</w:t>
      </w:r>
      <w:r w:rsidR="00A629A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Nájomca sa zaväzuje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menu v počte osôb tvoriacich jeho domácnosť oznamovať prenajímateľovi do 5 dní od zmen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sah užívania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á zmluva sa uzatvára na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obu</w:t>
      </w:r>
      <w:r w:rsidR="007B1D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čitú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ačiatkom 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 </w:t>
      </w:r>
      <w:r w:rsidR="00017A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1</w:t>
      </w:r>
      <w:r w:rsidRPr="007C26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F41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1.2022</w:t>
      </w:r>
      <w:r w:rsidRPr="007C26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 </w:t>
      </w:r>
      <w:r w:rsidR="00F41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0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F41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F41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2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nájmu prenajímateľ nebude povinný poskytnúť nájomcom náhradný byt. Po uplynutí tejto doby, v prípade, že bude nájomca naďalej spĺňať kritéria   o sociálnej odkázanosti – mesačný príjem nájomcu a osôb s ním bývajúcich, ktorých príjmy sa posudzujú spoločne podľa osobitného predpisu, nebude prevyšovať trojnásobok životného minima vypočítaného pre žiadateľa a osoby, ktorých príjem sa posudzuje spoločne – prenajímateľ sa zaväzuje, že  uzavrie  nájomnú zmluvu opakovane najviac na dobu 3 rokov.</w:t>
      </w:r>
    </w:p>
    <w:p w:rsidR="00CA706C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pakované uzavretie nájomnej zmluvy  bude  možné len v </w:t>
      </w:r>
      <w:r w:rsidR="00EE1E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m prípade, ak 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 nájomcu  nebudú   dôvody na skončenie  nájmu  podľa v 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 § 711 Občianskeho zákonníka.</w:t>
      </w:r>
    </w:p>
    <w:p w:rsidR="00EE1E78" w:rsidRPr="00BD2201" w:rsidRDefault="00EE1E78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Takýmito dôvodmi  na skončenie nájmu  bude  ak: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nájomca alebo  členovia jeho domácnosti hrubo poškodia  prenajatý byt, jeho príslušenstvo, spoločné časti, spoločné zariadenia,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nájomca bude sústavne narušovať  pokojné bývanie  ostatných nájomcov, bude ohrozovať bezpečnosť alebo dobré mravy v bytovom dome,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nájomca bude hrubo porušovať  svoje povinnosti vyplývajúce  z nájmu bytu najmä tým, že nezaplatí nájomné alebo úhradu z plnenia poskytované   s užívaním bytu za  dlhší čas ako tri mesiace, alebo tým, že prenechá byt do podnájmu  bez  písomného súhlasu  prenajímateľa tretím osobám alebo tretej osobe,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- je  potrebné  z dôvodov obecného - verejného záujmu s bytom alebo bytovým domom naložiť  tak, že byt nemožno užívať alebo,  ak byt vyžaduje opravy, pri ktorých vykonávaní byt nemožno užívať  počas šiestich mesiaco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O možnosti opakovaného nájmu bude prenajímateľ informovať nájomcu minimálne tri mesiace pred dohodnutým termínom skončenia nájmu nájomného byt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ýpovedná doba je 3 mesiace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V.</w:t>
      </w:r>
    </w:p>
    <w:p w:rsidR="00CA706C" w:rsidRPr="00BD2201" w:rsidRDefault="00CA706C" w:rsidP="00CA706C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jomné a úhrada za plnenia spojené s užívaním bytu</w:t>
      </w:r>
    </w:p>
    <w:p w:rsidR="00CA706C" w:rsidRPr="00BD2201" w:rsidRDefault="00CA706C" w:rsidP="00DF0A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F4A7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/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ájomné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a   n á j o m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bytu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je  dohodnuté   mesačne    vo   výške :</w:t>
      </w:r>
      <w:r w:rsidR="00C37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2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0,61</w:t>
      </w:r>
      <w:r w:rsidRPr="00BD22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,  a  nájomca  je  p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nný  platiť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 pravidelných  mes</w:t>
      </w:r>
      <w:r w:rsidR="00DF4E9E">
        <w:rPr>
          <w:rFonts w:ascii="Times New Roman" w:eastAsia="Times New Roman" w:hAnsi="Times New Roman" w:cs="Times New Roman"/>
          <w:sz w:val="24"/>
          <w:szCs w:val="24"/>
          <w:lang w:eastAsia="sk-SK"/>
        </w:rPr>
        <w:t>ačných  splátkach   vždy   k  15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>-temu dňu príslušného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iaca  </w:t>
      </w:r>
      <w:r w:rsidR="00DF4E9E">
        <w:rPr>
          <w:rFonts w:ascii="Times New Roman" w:eastAsia="Times New Roman" w:hAnsi="Times New Roman" w:cs="Times New Roman"/>
          <w:sz w:val="24"/>
          <w:szCs w:val="24"/>
          <w:lang w:eastAsia="sk-SK"/>
        </w:rPr>
        <w:t>prevodom na účet obce v </w:t>
      </w:r>
      <w:r w:rsidR="0053145C">
        <w:rPr>
          <w:rFonts w:ascii="Times New Roman" w:eastAsia="Times New Roman" w:hAnsi="Times New Roman" w:cs="Times New Roman"/>
          <w:sz w:val="24"/>
          <w:szCs w:val="24"/>
          <w:lang w:eastAsia="sk-SK"/>
        </w:rPr>
        <w:t>OTP BANKE č.</w:t>
      </w:r>
      <w:r w:rsidR="0053145C"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145C">
        <w:rPr>
          <w:rFonts w:ascii="Times New Roman" w:eastAsia="Times New Roman" w:hAnsi="Times New Roman" w:cs="Times New Roman"/>
          <w:sz w:val="24"/>
          <w:szCs w:val="24"/>
          <w:lang w:eastAsia="sk-SK"/>
        </w:rPr>
        <w:t>SK24 5200 0000 0000 0824 1423</w:t>
      </w:r>
      <w:r w:rsidR="00DF4E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: je uvedený na mesačnom zúčtovaní </w:t>
      </w:r>
      <w:r w:rsidR="00DF4E9E">
        <w:rPr>
          <w:rFonts w:ascii="Times New Roman" w:eastAsia="Times New Roman" w:hAnsi="Times New Roman" w:cs="Times New Roman"/>
          <w:sz w:val="24"/>
          <w:szCs w:val="24"/>
          <w:lang w:eastAsia="sk-SK"/>
        </w:rPr>
        <w:t>nájmu,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4E9E">
        <w:rPr>
          <w:rFonts w:ascii="Times New Roman" w:eastAsia="Times New Roman" w:hAnsi="Times New Roman" w:cs="Times New Roman"/>
          <w:sz w:val="24"/>
          <w:szCs w:val="24"/>
          <w:lang w:eastAsia="sk-SK"/>
        </w:rPr>
        <w:t>KS: 0558 tak, aby k 15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-temu dňu úhrada bola vykonaná.</w:t>
      </w:r>
    </w:p>
    <w:p w:rsidR="00CA706C" w:rsidRPr="00BD2201" w:rsidRDefault="00550153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A7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A706C" w:rsidRPr="001F4A7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abezpečenie platenia nájomného, poplatku z omeškania a zmluvnej pokuty bola zaplatená 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bezpeka </w:t>
      </w:r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e </w:t>
      </w:r>
      <w:r w:rsidR="006122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40</w:t>
      </w:r>
      <w:r w:rsidR="0046342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,00 </w:t>
      </w:r>
      <w:r w:rsidR="00CA706C" w:rsidRPr="00BD22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aplatená zábezpeka je zábezpeka na platenie nájomného, poplatku z omeškania a zmluvnej pokuty  podľa nájomnej zmluv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o zaplatenej zábezpeky sa bude platiť dlžné nájomné v prípade meškania dlhšom ako 2 mesiace, poplatok z omeškania, ako aj zmluvná pokuta.</w:t>
      </w:r>
      <w:r w:rsidR="006A7B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tú zábezpeku je nájomca povinný doplniť na výzvu prenajímateľa do 30 dní do pôvodnej výšk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o zaplatenej zábezpeky prenajímateľ môže pri skončení nájmu započítať škodu spôsobenú nájomcom na prenajatom byte a spoločných častiach a zariadeniach určenú zástupcami prenajímateľa na základe skutočne vynaložených nákladov na odstránenie spôsobenej škod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Celá výška zábezpeky musí zostať  v nezmenenej výške počas  celej doby nájm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 príde k výpovedi  z nájmu, je možné posledné 2 mesiace trvania nájmu platiť nájomné a fond opráv zo zloženej zábezpek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aplatená zábezpeka bude  u  budúceho prenajímateľa evidovaná na osobitnom účte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ímateľ  výnimočne  môže použiť zloženú zábezpeku na úhradu splátky úveru poskytnutého  na výstavbu bytového domu,  v ktorom sa nachádza  prenajatý byt s podmienkou, že  použitá suma splátky bude   splatená  na  osobitný účet  do konca rozpočtového  roku z príjmov obce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ri skončení nájmu a odovzdaní bytu prenajímateľovi bude zábezpeka vrátená nájomcovi do 30 dní odo dňa skončenia nájmu.</w:t>
      </w:r>
    </w:p>
    <w:p w:rsidR="00CA706C" w:rsidRPr="0003521A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>Pri uzavretí nájomnej zmluvy – pri opakovaní nájmu na ten istý byt bude možné zábezpeku započítať na zloženie zábezpeky podľa tejto ďalšej zmluvy.</w:t>
      </w:r>
      <w:r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A706C" w:rsidRPr="005F11BC" w:rsidRDefault="00550153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</w:t>
      </w:r>
      <w:r w:rsidR="00CA706C" w:rsidRPr="0003521A">
        <w:rPr>
          <w:rFonts w:ascii="Times New Roman" w:eastAsia="Times New Roman" w:hAnsi="Times New Roman" w:cs="Times New Roman"/>
          <w:sz w:val="24"/>
          <w:szCs w:val="24"/>
          <w:lang w:eastAsia="sk-S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</w:t>
      </w:r>
      <w:r w:rsidR="00CA706C" w:rsidRPr="005F11BC">
        <w:rPr>
          <w:rFonts w:ascii="Times New Roman" w:eastAsia="Times New Roman" w:hAnsi="Times New Roman" w:cs="Times New Roman"/>
          <w:sz w:val="24"/>
          <w:szCs w:val="24"/>
          <w:lang w:eastAsia="sk-S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ájomné uvedené v ods. 1/  tohto článku bude platiť 1 rok odo dňa uzatvorenia tejto zmluvy. Po uplynutí 1 roka bude platiť dovtedy, kým nepríde k zmene podľa ods. 5/ tohto článku zmluvy.</w:t>
      </w:r>
      <w:r w:rsidR="00CA706C" w:rsidRPr="005F11BC">
        <w:rPr>
          <w:rFonts w:ascii="Times New Roman" w:eastAsia="Times New Roman" w:hAnsi="Times New Roman" w:cs="Times New Roman"/>
          <w:sz w:val="24"/>
          <w:szCs w:val="24"/>
          <w:lang w:eastAsia="sk-S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:rsidR="00CA706C" w:rsidRDefault="00550153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A7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A706C" w:rsidRPr="00BD22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zmene výšky nájomného príde na základe  rozhodnutia prenajímateľa po predchádzajúcom prerokovaní s nájomcom vtedy, ak príde  k nárastu výdavkov platených prenajímateľom na prenajatý bytový dom. </w:t>
      </w:r>
    </w:p>
    <w:p w:rsidR="00CF1C38" w:rsidRDefault="00CF1C38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 /Nájomca sa zaväzuje platiť sumu za poistenie bytu – stavby na základe platnej poistnej zmluvy a to pomerne podľa rozlohy užívaného bytu mesačne</w:t>
      </w:r>
    </w:p>
    <w:p w:rsidR="00CF1C38" w:rsidRDefault="00CF1C38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/ </w:t>
      </w:r>
      <w:r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, že nájomca nezaplatí nájomné a poplatky spojené s užívaním bytu do </w:t>
      </w:r>
      <w:r w:rsidR="00C122D8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30 dní</w:t>
      </w:r>
      <w:r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0AC9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splatnosti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í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ľ sa môže </w:t>
      </w:r>
      <w:r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úť</w:t>
      </w:r>
      <w:r w:rsidR="00C122D8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, že nájomcovi vyru</w:t>
      </w:r>
      <w:r w:rsidR="00D52CF1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bí</w:t>
      </w:r>
      <w:r w:rsidR="00DF0AC9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oplatok z omeškania 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DF0AC9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>0,05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z dlžnej sumy za každý deň omeškania až do zaplatenia.</w:t>
      </w:r>
    </w:p>
    <w:p w:rsidR="00DF0AC9" w:rsidRPr="00F708E9" w:rsidRDefault="00DF0AC9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nájomca nezaplatí ná</w:t>
      </w:r>
      <w:r w:rsidR="00F70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omné za čas dlhší ako 3 mesiac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r w:rsidR="00F70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ná výpoveď z nájmu v </w:t>
      </w:r>
      <w:r w:rsidRPr="00F708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ysle </w:t>
      </w:r>
      <w:r w:rsidR="00F708E9" w:rsidRPr="00F708E9">
        <w:rPr>
          <w:rFonts w:ascii="Times New Roman" w:eastAsia="Times New Roman" w:hAnsi="Times New Roman" w:cs="Times New Roman"/>
          <w:sz w:val="24"/>
          <w:szCs w:val="24"/>
          <w:lang w:eastAsia="sk-SK"/>
        </w:rPr>
        <w:t>§-u 711 ods.1 písm. d/Občianskeho zákonníka.</w:t>
      </w:r>
    </w:p>
    <w:p w:rsidR="00CA706C" w:rsidRPr="00F708E9" w:rsidRDefault="00CA706C" w:rsidP="00CA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tníci sa dohodli, že </w:t>
      </w:r>
      <w:r w:rsidRPr="00BD22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jomca  bude vytvárať  fond opráv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06C" w:rsidRPr="00BD2201" w:rsidRDefault="00CA706C" w:rsidP="00DF0A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y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fondu opráv  bude nájomca platiť od dňa  začiatku nájomného vzťahu</w:t>
      </w:r>
      <w:r w:rsidR="00550153" w:rsidRP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e vždy k 1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5-t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>emu dňu príslušného mesiaca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kovým prevodom na účet </w:t>
      </w:r>
      <w:r w:rsidR="00A22E69">
        <w:rPr>
          <w:rFonts w:ascii="Times New Roman" w:eastAsia="Times New Roman" w:hAnsi="Times New Roman" w:cs="Times New Roman"/>
          <w:sz w:val="24"/>
          <w:szCs w:val="24"/>
          <w:lang w:eastAsia="sk-SK"/>
        </w:rPr>
        <w:t>OTP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KE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03521A" w:rsidRP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2E69">
        <w:rPr>
          <w:rFonts w:ascii="Times New Roman" w:eastAsia="Times New Roman" w:hAnsi="Times New Roman" w:cs="Times New Roman"/>
          <w:sz w:val="24"/>
          <w:szCs w:val="24"/>
          <w:lang w:eastAsia="sk-SK"/>
        </w:rPr>
        <w:t>SK24 5200 0000 0000 0824 1423</w:t>
      </w:r>
      <w:r w:rsidR="00035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: je uvedený na mesačnom zúčtovaní 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>nájmu,</w:t>
      </w:r>
      <w:r w:rsidR="00CF1C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>KS: 0558 tak, aby k 15</w:t>
      </w:r>
      <w:r w:rsidR="00550153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-temu dňu úhrada bola vykonaná.</w:t>
      </w:r>
      <w:r w:rsidR="00DF0A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ška sumy fondu</w:t>
      </w:r>
      <w:r w:rsidR="007F24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práv je dohodnutá na  0,35 EUR/ m2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Fond opráv bude možné použiť aj na vybudovanie  časti oplotenia, terénnych úprav, vybudovania zelene  parcely, na ktorej stojí bytový dom, ako aj priľahlý pozemok použitý     na výstavb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príde  k opakovanému  nájmu   nájomca  bude mesačne platiť čiastku  vo výške podľa dohody  nájomcov,  najmenej však v sume  predchádzajúceho nájomného obdobia  navýšeného  o nárast výdavkov platených prenajímateľom na prenajatý bytový dom na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ond opráv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sahujúcich bežné opravy a údržby, na opravy a údržby spoločných častí, spoločných zariadení. Nespotrebované prostriedky fondu opráv sa prenesú ďalšiemu nájomcov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é opravy a údržby v byte a náklady spojené s drobnými opravami</w:t>
      </w:r>
      <w:r w:rsidR="005A5B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údržbami si bude zabezpečovať  a hradiť nájomca z vlastných prostriedko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jem drobných opráv a náklady spojené s bežnou opravou a údržbou stanovuje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ar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l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87/95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a je pre účastníkov záväzné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.</w:t>
      </w:r>
    </w:p>
    <w:p w:rsidR="00F45B00" w:rsidRPr="00BD2201" w:rsidRDefault="00CA706C" w:rsidP="00F45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u za elektrinu a plyn v byte bude nájomca znášať z vlastných prostriedkov priamo dodávateľovi energií. Za vodu spotrebovanú v byte, elektrinu za spoločné priestory, ČOV, vodu zo spoločných priestorov, bude nájomca platiť mes</w:t>
      </w:r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>ačne zálohou, vždy k 1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5-temu dňu predchádzajúceho mesiaca banko</w:t>
      </w:r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>vým prevodom na účet obce Dolné Obdokovce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enom v  </w:t>
      </w:r>
      <w:r w:rsidR="00A22E69">
        <w:rPr>
          <w:rFonts w:ascii="Times New Roman" w:eastAsia="Times New Roman" w:hAnsi="Times New Roman" w:cs="Times New Roman"/>
          <w:sz w:val="24"/>
          <w:szCs w:val="24"/>
          <w:lang w:eastAsia="sk-SK"/>
        </w:rPr>
        <w:t>OTP</w:t>
      </w:r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KE</w:t>
      </w:r>
      <w:r w:rsidR="00F45B00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</w:t>
      </w:r>
      <w:r w:rsidR="00A22E69">
        <w:rPr>
          <w:rFonts w:ascii="Times New Roman" w:eastAsia="Times New Roman" w:hAnsi="Times New Roman" w:cs="Times New Roman"/>
          <w:sz w:val="24"/>
          <w:szCs w:val="24"/>
          <w:lang w:eastAsia="sk-SK"/>
        </w:rPr>
        <w:t>SK24 5200 0000 0000 0824 1423</w:t>
      </w:r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S: je uvedený na mesačnom </w:t>
      </w:r>
      <w:proofErr w:type="spellStart"/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</w:t>
      </w:r>
      <w:proofErr w:type="spellEnd"/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5B00">
        <w:rPr>
          <w:rFonts w:ascii="Times New Roman" w:eastAsia="Times New Roman" w:hAnsi="Times New Roman" w:cs="Times New Roman"/>
          <w:sz w:val="24"/>
          <w:szCs w:val="24"/>
          <w:lang w:eastAsia="sk-SK"/>
        </w:rPr>
        <w:t>nájmu, KS: 0558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účtovanie záloh sa vykoná po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obdržaní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ktúr o skutočnej spotrebe od dodávateľov, najmenej raz ročne. Skutočná</w:t>
      </w:r>
      <w:r w:rsidR="005501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treba sa rozpočítava podľa výmery podlahovej plochy v m2.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</w:p>
    <w:p w:rsidR="006A7B44" w:rsidRDefault="006A7B44" w:rsidP="005A5BF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706C" w:rsidRPr="00BD2201" w:rsidRDefault="00CA706C" w:rsidP="005A5BF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</w:t>
      </w:r>
    </w:p>
    <w:p w:rsidR="00CA706C" w:rsidRPr="00BD2201" w:rsidRDefault="006A7B44" w:rsidP="00CA706C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é do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ania</w:t>
      </w:r>
    </w:p>
    <w:p w:rsidR="00CA706C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atý byt,  prenajímateľ odovzdá  nájomcovi  v  stave  spôsobilom  na užívanie    a zabezpečenom na plné a riadne užívanie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IX.</w:t>
      </w:r>
    </w:p>
    <w:p w:rsidR="006A7B44" w:rsidRDefault="00CA706C" w:rsidP="006A7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a bude povinný užívať byt, spoločné časti, spoločné zariadenia, zastavanú plochu starostlivo, ako aj vytvárať  prostredie  zabezpečujúce  takýto  riadny   výkon  práv  aj   pre ostatných nájomcov v susedstve.</w:t>
      </w:r>
    </w:p>
    <w:p w:rsidR="00CA706C" w:rsidRPr="006A7B44" w:rsidRDefault="006A7B44" w:rsidP="006A7B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</w:t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ajímateľ  je  povinný  byt  udržiavať  v  stave   spôsobilom  na  bývanie,    opravy a údržby presahujúce bežné opravy a údržby uvedené v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ar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vl.č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87/95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e povinný prenajímateľ vykonať do 30 dní.  V prípade, že do </w:t>
      </w:r>
      <w:r w:rsidR="006A7B44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ie uvedenej dohodnutej doby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ávady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dstráni, má právo nájomca si ich odstrániť sám a náklady spojené s týmito opravami a od prenajímateľa požadovať náhradu účelne vynaložených nákladov, ak si ich uplatní v lehote do 6 mesiacov od vykonania opráv u prenajímateľa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I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a je povinný oznámiť bez zbytočného odkladu prenajímateľovi potrebu vykonania tých opráv, ktoré sa vykonávajú na náklady prenajímateľa, najneskôr v lehote 15 dní a umožniť vykonanie týchto oprá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pade, že nájomca nedodrží tento postup, zodpovedá prenajímateľovi za škodu, ktorú týmto spôsobil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nájomca nevykoná včas bežné opravy a údržby, ktoré je povinný na svoje náklady vykonať, prenajímateľ tieto opravy vykoná a od nájomcu môže požadovať náhradu týchto náklado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a zodpovedá a je povinný odstrániť všetky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ávady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lastné náklady, ktoré spôsobil sám, alebo osoby, ktoré s ním žijú v spoločnej domácnosti, či už v prenajatom byte alebo na spoločných zariadeniach alebo spoločných častiach bytového dom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X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ca môže vykonať stavebné úpravy v byte a v spoločných častiach a zariadeniach bytového domu len s predchádzajúcim písomným súhlasom prenajímateľa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pade, že  nájomca   nedodrží  tento postup, bude  musieť na  vlastné náklady byt a ostatné priestory  uviesť do pôvodného stavu. V prípade, že toto nevykoná, prenajímateľ  uvedie byt do pôvodného stavu a má právo požadovať s týmto spojenú úhradu náklado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I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 bude oprávnený vykonať stavebné úpravy v byte len s písomným súhlasom nájomcu. Tento súhlas nie je potrebný, ak sa stavebné úpravy vykonávajú na základe rozhodnutia orgánu štátnej zdravotnej správy. V prípade, že sa stavebné úpravy vykonávajú na základe rozhodnutia orgánu štátnej zdravotnej správy je nájomca povinný umožniť vykonanie týchto oprá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I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ímateľ prostredníctvom povereného zástupcu, samostatne alebo aj za prítomnosti zamestnancov Ministerstva výstavby a regionálneho rozvoja SR, krajského stavebného úradu a iných kontrolných orgánov má právo prekontrolovať stav bytu a dodržiavanie tejto nájomnej zmluvy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odpísaní účastníci zhodne vyhlasujeme, že sme sa dohodli v zmysle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§ 544 a 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asl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Občianskeho zákonníka na zmluvnej pokute. Zmluvnú pokutu vo výške 33,19 EUR mesačne zaplatí nájomca v tom mesiaci, v ktorom neumožní prenajímateľovi vykonať obhliadku bytu aspoň 1x mesačne prostredníctvom povereného zástupcu prenajímateľa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 bytu zanikne uplynutím doby, na ktorú sa dojednal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Neumožnenie obhliadky bytu, príslušenstva a spoločných zariadení v zmysle č. XIV. je dôvodom na výpoveď z nájmu zo strany prenajímateľa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nájmu nevznikne prenajímateľovi povinnosť poskytnúť nájomcovi náhradný byt.</w:t>
      </w:r>
    </w:p>
    <w:p w:rsidR="00785CD0" w:rsidRDefault="00785CD0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VI.</w:t>
      </w:r>
    </w:p>
    <w:p w:rsidR="00CA706C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e </w:t>
      </w:r>
      <w:r w:rsidR="002919A8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ky tejto zmluvy nastanú</w:t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ledujúcim dňom po zverejnení nájomnej zmluvy.</w:t>
      </w:r>
    </w:p>
    <w:p w:rsidR="00EE1E78" w:rsidRPr="00BD2201" w:rsidRDefault="00EE1E78" w:rsidP="00EE1E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V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Podpísaní účastníci zhodne p r e h l a s u j e m e , že zmluva vyjadruje našu skutočnú  a slobodnú vôľu, obsahu sme porozumeli a na znak porozumenia ju vlastnoručne  podpísali.</w:t>
      </w:r>
    </w:p>
    <w:p w:rsidR="00CA706C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B04668" w:rsidRDefault="00B04668" w:rsidP="00EE1E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XVIII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hanging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erečné ustanovenia</w:t>
      </w:r>
    </w:p>
    <w:p w:rsidR="00CA706C" w:rsidRPr="00BD2201" w:rsidRDefault="00797091" w:rsidP="00CA706C">
      <w:pPr>
        <w:autoSpaceDE w:val="0"/>
        <w:autoSpaceDN w:val="0"/>
        <w:adjustRightInd w:val="0"/>
        <w:spacing w:after="0" w:line="240" w:lineRule="auto"/>
        <w:ind w:hanging="18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</w:t>
      </w:r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ísaní účastníci vyhlasujeme, že podpísaním tejto zmluvy výslovnej udeľujeme súhlas so spracúvaním osobných údajov v zmysle </w:t>
      </w:r>
      <w:proofErr w:type="spellStart"/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st</w:t>
      </w:r>
      <w:proofErr w:type="spellEnd"/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§ 11 zákona č. 122/2013 </w:t>
      </w:r>
      <w:proofErr w:type="spellStart"/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z</w:t>
      </w:r>
      <w:proofErr w:type="spellEnd"/>
      <w:r w:rsidR="00CA706C" w:rsidRPr="00BD22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o ochrane osobných údajov a ich používanie v informačnom systéme. Poskytovanie osobných údajov tretím osobám v súvislosti s nájmom bytu v súlade s osobitnými zákonmi platnými v tejto oblasti počas trvania nájomného vzťahu alebo počas trvania doby užívania bytu bez právneho nárok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 je  vyhotovená  v  2   exemplároch, 1 x  pre  prenajímateľa a 1x pre  nájomcu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neupravených vzťahoch sa riadia účastníci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čianskeho zákonníka, zákona číslo 189/92 Zb. v znení neskorších predpisov a zák. číslo 443/2010 </w:t>
      </w:r>
      <w:proofErr w:type="spellStart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>. v znení neskorších predpisov.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EE1E78" w:rsidP="00CA7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52A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04668">
        <w:rPr>
          <w:rFonts w:ascii="Times New Roman" w:eastAsia="Times New Roman" w:hAnsi="Times New Roman" w:cs="Times New Roman"/>
          <w:sz w:val="24"/>
          <w:szCs w:val="24"/>
          <w:lang w:eastAsia="sk-SK"/>
        </w:rPr>
        <w:t> Dolných Obdokovciach</w:t>
      </w:r>
      <w:r w:rsidR="00CA706C"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: </w:t>
      </w:r>
      <w:r w:rsidR="00F41AFE">
        <w:rPr>
          <w:rFonts w:ascii="Times New Roman" w:eastAsia="Times New Roman" w:hAnsi="Times New Roman" w:cs="Times New Roman"/>
          <w:sz w:val="24"/>
          <w:szCs w:val="24"/>
          <w:lang w:eastAsia="sk-SK"/>
        </w:rPr>
        <w:t>31</w:t>
      </w:r>
      <w:r w:rsidR="00CA706C" w:rsidRPr="007C26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41AFE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CA706C" w:rsidRPr="007C26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41AFE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–––––––––––––––––––––––––––––––                              ––––––––––––––––––––––––––––</w:t>
      </w:r>
    </w:p>
    <w:p w:rsidR="00CA706C" w:rsidRDefault="00B04668" w:rsidP="00CA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Ing. Mariá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ulisz</w:t>
      </w:r>
      <w:proofErr w:type="spellEnd"/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A706C"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EE1E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</w:t>
      </w:r>
      <w:r w:rsidR="001F4A7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231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</w:t>
      </w:r>
      <w:r w:rsidR="006122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chal Senko</w:t>
      </w:r>
    </w:p>
    <w:p w:rsidR="00CA706C" w:rsidRPr="00BD2201" w:rsidRDefault="00CA706C" w:rsidP="00CA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starosta obce</w:t>
      </w:r>
      <w:r w:rsidRPr="00BD220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BD22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  <w:r w:rsidR="00B046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</w:t>
      </w:r>
      <w:r w:rsidR="001231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nájomca</w:t>
      </w:r>
    </w:p>
    <w:p w:rsidR="00CA706C" w:rsidRDefault="00CA706C" w:rsidP="00CA706C"/>
    <w:p w:rsidR="006122F7" w:rsidRDefault="006122F7" w:rsidP="00CA706C"/>
    <w:p w:rsidR="006122F7" w:rsidRDefault="006122F7" w:rsidP="00CA706C"/>
    <w:p w:rsidR="006122F7" w:rsidRDefault="006122F7" w:rsidP="00CA706C">
      <w:r>
        <w:t xml:space="preserve">                                                                                </w:t>
      </w:r>
      <w:r w:rsidR="00F852AE">
        <w:t xml:space="preserve">                                </w:t>
      </w:r>
      <w:r>
        <w:t>_______________________________</w:t>
      </w:r>
    </w:p>
    <w:p w:rsidR="006122F7" w:rsidRPr="006122F7" w:rsidRDefault="006122F7" w:rsidP="0061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Ingrid Senková</w:t>
      </w:r>
    </w:p>
    <w:p w:rsidR="006122F7" w:rsidRPr="006122F7" w:rsidRDefault="006122F7" w:rsidP="0061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2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nájomca</w:t>
      </w:r>
    </w:p>
    <w:p w:rsidR="007A2017" w:rsidRDefault="007A2017"/>
    <w:p w:rsidR="000677D2" w:rsidRDefault="000677D2"/>
    <w:p w:rsidR="000677D2" w:rsidRDefault="000677D2"/>
    <w:p w:rsidR="000677D2" w:rsidRDefault="000677D2"/>
    <w:p w:rsidR="000677D2" w:rsidRPr="00810D15" w:rsidRDefault="006122F7" w:rsidP="000677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</w:t>
      </w:r>
      <w:r w:rsidR="000677D2" w:rsidRPr="00810D15">
        <w:rPr>
          <w:b/>
          <w:sz w:val="32"/>
          <w:szCs w:val="32"/>
        </w:rPr>
        <w:t>VIDENČNÝ LIST</w:t>
      </w:r>
    </w:p>
    <w:p w:rsidR="00785CD0" w:rsidRPr="00BD2201" w:rsidRDefault="000677D2" w:rsidP="00785CD0">
      <w:pPr>
        <w:keepNext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C80530">
        <w:rPr>
          <w:sz w:val="24"/>
          <w:szCs w:val="24"/>
        </w:rPr>
        <w:t xml:space="preserve">ktorý tvorí neoddeliteľnú súčasť Nájomnej zmluvy č. </w:t>
      </w:r>
      <w:r w:rsidR="006122F7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2</w:t>
      </w:r>
      <w:r w:rsidR="00F41AFE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/89/2022</w:t>
      </w:r>
    </w:p>
    <w:p w:rsidR="000677D2" w:rsidRPr="00C80530" w:rsidRDefault="000677D2" w:rsidP="000677D2">
      <w:pPr>
        <w:jc w:val="center"/>
        <w:rPr>
          <w:sz w:val="24"/>
          <w:szCs w:val="24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677D2" w:rsidRPr="00C80530" w:rsidTr="00AD78B8">
        <w:tc>
          <w:tcPr>
            <w:tcW w:w="4815" w:type="dxa"/>
          </w:tcPr>
          <w:p w:rsidR="000677D2" w:rsidRPr="00C80530" w:rsidRDefault="000677D2" w:rsidP="00AD78B8">
            <w:pPr>
              <w:rPr>
                <w:sz w:val="24"/>
                <w:szCs w:val="24"/>
              </w:rPr>
            </w:pPr>
            <w:r w:rsidRPr="00C80530">
              <w:rPr>
                <w:sz w:val="24"/>
                <w:szCs w:val="24"/>
              </w:rPr>
              <w:t xml:space="preserve">Prenajímateľ : </w:t>
            </w:r>
            <w:r>
              <w:rPr>
                <w:sz w:val="24"/>
                <w:szCs w:val="24"/>
              </w:rPr>
              <w:t xml:space="preserve">          </w:t>
            </w:r>
            <w:r w:rsidRPr="00C80530">
              <w:rPr>
                <w:b/>
                <w:sz w:val="24"/>
                <w:szCs w:val="24"/>
              </w:rPr>
              <w:t>Obec Dolné Obdokovce</w:t>
            </w:r>
          </w:p>
        </w:tc>
        <w:tc>
          <w:tcPr>
            <w:tcW w:w="4394" w:type="dxa"/>
          </w:tcPr>
          <w:p w:rsidR="000677D2" w:rsidRPr="00C80530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jomný bytový dom :                           </w:t>
            </w:r>
            <w:r w:rsidR="001B178A">
              <w:rPr>
                <w:b/>
                <w:sz w:val="24"/>
                <w:szCs w:val="24"/>
              </w:rPr>
              <w:t>č. 89</w:t>
            </w:r>
          </w:p>
        </w:tc>
      </w:tr>
      <w:tr w:rsidR="000677D2" w:rsidRPr="00C80530" w:rsidTr="00AD78B8">
        <w:tc>
          <w:tcPr>
            <w:tcW w:w="4815" w:type="dxa"/>
          </w:tcPr>
          <w:p w:rsidR="000677D2" w:rsidRPr="00C80530" w:rsidRDefault="000677D2" w:rsidP="00F8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jomca :                  </w:t>
            </w:r>
            <w:r w:rsidR="00F852AE">
              <w:rPr>
                <w:b/>
                <w:sz w:val="24"/>
                <w:szCs w:val="24"/>
              </w:rPr>
              <w:t xml:space="preserve">Michal a Ingrid </w:t>
            </w:r>
            <w:proofErr w:type="spellStart"/>
            <w:r w:rsidR="00F852AE">
              <w:rPr>
                <w:b/>
                <w:sz w:val="24"/>
                <w:szCs w:val="24"/>
              </w:rPr>
              <w:t>Senkoví</w:t>
            </w:r>
            <w:proofErr w:type="spellEnd"/>
          </w:p>
        </w:tc>
        <w:tc>
          <w:tcPr>
            <w:tcW w:w="4394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t číslo :                                                      </w:t>
            </w:r>
            <w:r w:rsidR="00F852AE">
              <w:rPr>
                <w:b/>
                <w:sz w:val="24"/>
                <w:szCs w:val="24"/>
              </w:rPr>
              <w:t>A 2</w:t>
            </w:r>
          </w:p>
        </w:tc>
      </w:tr>
      <w:tr w:rsidR="000677D2" w:rsidRPr="00C80530" w:rsidTr="00AD78B8">
        <w:tc>
          <w:tcPr>
            <w:tcW w:w="4815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77D2" w:rsidRDefault="000677D2" w:rsidP="00785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ha by</w:t>
            </w:r>
            <w:r w:rsidR="00123155">
              <w:rPr>
                <w:sz w:val="24"/>
                <w:szCs w:val="24"/>
              </w:rPr>
              <w:t xml:space="preserve">tu :                         </w:t>
            </w:r>
            <w:r w:rsidR="00F852AE">
              <w:rPr>
                <w:b/>
                <w:sz w:val="24"/>
                <w:szCs w:val="24"/>
              </w:rPr>
              <w:t>prvé</w:t>
            </w:r>
            <w:r w:rsidRPr="00FA13D4">
              <w:rPr>
                <w:b/>
                <w:sz w:val="24"/>
                <w:szCs w:val="24"/>
              </w:rPr>
              <w:t xml:space="preserve"> podlažie</w:t>
            </w:r>
          </w:p>
        </w:tc>
      </w:tr>
      <w:tr w:rsidR="000677D2" w:rsidRPr="00C80530" w:rsidTr="00AD78B8">
        <w:tc>
          <w:tcPr>
            <w:tcW w:w="9209" w:type="dxa"/>
            <w:gridSpan w:val="2"/>
            <w:shd w:val="clear" w:color="auto" w:fill="FFFFFF" w:themeFill="background1"/>
          </w:tcPr>
          <w:p w:rsidR="000677D2" w:rsidRPr="00810D15" w:rsidRDefault="000677D2" w:rsidP="00AD78B8">
            <w:pPr>
              <w:rPr>
                <w:b/>
                <w:sz w:val="24"/>
                <w:szCs w:val="24"/>
              </w:rPr>
            </w:pPr>
            <w:r w:rsidRPr="00810D1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10D15">
              <w:rPr>
                <w:b/>
                <w:sz w:val="24"/>
                <w:szCs w:val="24"/>
              </w:rPr>
              <w:t>ÚDAJE O BYTE</w:t>
            </w:r>
          </w:p>
        </w:tc>
      </w:tr>
      <w:tr w:rsidR="00D20E27" w:rsidRPr="00C80530" w:rsidTr="00AD78B8">
        <w:tc>
          <w:tcPr>
            <w:tcW w:w="4815" w:type="dxa"/>
          </w:tcPr>
          <w:p w:rsidR="00D20E27" w:rsidRDefault="00D20E27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mera </w:t>
            </w:r>
            <w:proofErr w:type="spellStart"/>
            <w:r>
              <w:rPr>
                <w:sz w:val="24"/>
                <w:szCs w:val="24"/>
              </w:rPr>
              <w:t>lógie</w:t>
            </w:r>
            <w:proofErr w:type="spellEnd"/>
          </w:p>
        </w:tc>
        <w:tc>
          <w:tcPr>
            <w:tcW w:w="4394" w:type="dxa"/>
          </w:tcPr>
          <w:p w:rsidR="00D20E27" w:rsidRDefault="00F852AE" w:rsidP="00AD78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  <w:r w:rsidR="00D20E27">
              <w:rPr>
                <w:b/>
                <w:sz w:val="24"/>
                <w:szCs w:val="24"/>
              </w:rPr>
              <w:t xml:space="preserve"> m2</w:t>
            </w:r>
          </w:p>
        </w:tc>
      </w:tr>
      <w:tr w:rsidR="000677D2" w:rsidRPr="00C80530" w:rsidTr="00AD78B8">
        <w:tc>
          <w:tcPr>
            <w:tcW w:w="4815" w:type="dxa"/>
          </w:tcPr>
          <w:p w:rsidR="000677D2" w:rsidRPr="00FA13D4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</w:t>
            </w:r>
            <w:r w:rsidR="00A629A8">
              <w:rPr>
                <w:sz w:val="24"/>
                <w:szCs w:val="24"/>
              </w:rPr>
              <w:t xml:space="preserve">cha bytu bez </w:t>
            </w:r>
            <w:proofErr w:type="spellStart"/>
            <w:r w:rsidR="00A629A8">
              <w:rPr>
                <w:sz w:val="24"/>
                <w:szCs w:val="24"/>
              </w:rPr>
              <w:t>lógie</w:t>
            </w:r>
            <w:proofErr w:type="spellEnd"/>
          </w:p>
        </w:tc>
        <w:tc>
          <w:tcPr>
            <w:tcW w:w="4394" w:type="dxa"/>
          </w:tcPr>
          <w:p w:rsidR="000677D2" w:rsidRPr="00FA13D4" w:rsidRDefault="00F852AE" w:rsidP="00AD78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0</w:t>
            </w:r>
            <w:r w:rsidR="000677D2" w:rsidRPr="00FA13D4">
              <w:rPr>
                <w:b/>
                <w:sz w:val="24"/>
                <w:szCs w:val="24"/>
              </w:rPr>
              <w:t xml:space="preserve"> m2</w:t>
            </w:r>
          </w:p>
        </w:tc>
      </w:tr>
      <w:tr w:rsidR="000677D2" w:rsidRPr="00C80530" w:rsidTr="00AD78B8">
        <w:tc>
          <w:tcPr>
            <w:tcW w:w="9209" w:type="dxa"/>
            <w:gridSpan w:val="2"/>
          </w:tcPr>
          <w:p w:rsidR="000677D2" w:rsidRDefault="000677D2" w:rsidP="00AD78B8">
            <w:pPr>
              <w:rPr>
                <w:b/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 w:rsidRPr="00FA13D4">
              <w:rPr>
                <w:b/>
                <w:sz w:val="24"/>
                <w:szCs w:val="24"/>
              </w:rPr>
              <w:t>Vybavenie bytu :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vodovodné, kanalizačné, elektrické a plynové prípojky, okrem tých,                           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ktoré sú určené na spoločné užívanie.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iadenie bytu : 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 w:rsidRPr="007A3DD1">
              <w:rPr>
                <w:b/>
                <w:sz w:val="24"/>
                <w:szCs w:val="24"/>
              </w:rPr>
              <w:t>Kuchyňa</w:t>
            </w:r>
            <w:r>
              <w:rPr>
                <w:sz w:val="24"/>
                <w:szCs w:val="24"/>
              </w:rPr>
              <w:t xml:space="preserve">                      kuchynská linka s dresom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binovaný sporák na varenie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ávač pár s osvetlením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ovodná batéria</w:t>
            </w:r>
          </w:p>
          <w:p w:rsidR="000677D2" w:rsidRDefault="001B178A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hová PVC krytina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</w:p>
          <w:p w:rsidR="000677D2" w:rsidRPr="00810D15" w:rsidRDefault="000677D2" w:rsidP="00AD78B8">
            <w:pPr>
              <w:rPr>
                <w:b/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>Kúpeľňa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10D15">
              <w:rPr>
                <w:sz w:val="24"/>
                <w:szCs w:val="24"/>
              </w:rPr>
              <w:t>2 ks vodovodné batérie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ývadlo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chová vaňa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pné </w:t>
            </w:r>
            <w:r w:rsidR="00A629A8">
              <w:rPr>
                <w:sz w:val="24"/>
                <w:szCs w:val="24"/>
              </w:rPr>
              <w:t xml:space="preserve"> a nástenné </w:t>
            </w:r>
            <w:r>
              <w:rPr>
                <w:sz w:val="24"/>
                <w:szCs w:val="24"/>
              </w:rPr>
              <w:t>svietidlo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áčkový</w:t>
            </w:r>
            <w:proofErr w:type="spellEnd"/>
            <w:r>
              <w:rPr>
                <w:sz w:val="24"/>
                <w:szCs w:val="24"/>
              </w:rPr>
              <w:t xml:space="preserve"> ventil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átor</w:t>
            </w:r>
          </w:p>
          <w:p w:rsidR="00F852AE" w:rsidRDefault="00F852AE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cký ohrievač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ha a keramická dlažba a obklad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>WC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810D15">
              <w:rPr>
                <w:sz w:val="24"/>
                <w:szCs w:val="24"/>
              </w:rPr>
              <w:t>záchodová misa</w:t>
            </w:r>
          </w:p>
          <w:p w:rsidR="00123155" w:rsidRPr="00810D15" w:rsidRDefault="00123155" w:rsidP="00AD78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stropné svietidlo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ahová keramická dlažba a obklad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</w:p>
          <w:p w:rsidR="000677D2" w:rsidRPr="000104F9" w:rsidRDefault="000677D2" w:rsidP="00AD78B8">
            <w:pPr>
              <w:rPr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 xml:space="preserve">Chodba  </w:t>
            </w:r>
            <w:r>
              <w:rPr>
                <w:sz w:val="24"/>
                <w:szCs w:val="24"/>
              </w:rPr>
              <w:t xml:space="preserve">                      </w:t>
            </w:r>
            <w:r w:rsidR="001B178A">
              <w:rPr>
                <w:sz w:val="24"/>
                <w:szCs w:val="24"/>
              </w:rPr>
              <w:t>podlahová PVC krytina</w:t>
            </w:r>
          </w:p>
          <w:p w:rsidR="000677D2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</w:p>
          <w:p w:rsidR="000677D2" w:rsidRPr="000104F9" w:rsidRDefault="000677D2" w:rsidP="00AD78B8">
            <w:pPr>
              <w:rPr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 xml:space="preserve">Izby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3B1A7A">
              <w:rPr>
                <w:sz w:val="24"/>
                <w:szCs w:val="24"/>
              </w:rPr>
              <w:t>podlahová PVC krytina</w:t>
            </w:r>
          </w:p>
          <w:p w:rsidR="000677D2" w:rsidRPr="007A3DD1" w:rsidRDefault="000677D2" w:rsidP="00AD78B8">
            <w:pPr>
              <w:pStyle w:val="Odsekzoznamu"/>
              <w:ind w:left="2040"/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né bytové dvere sú bezpečnostné, s požiarnou odolnosťou minimálne 30 min.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>Technický stav bytu :</w:t>
            </w:r>
            <w:r>
              <w:rPr>
                <w:sz w:val="24"/>
                <w:szCs w:val="24"/>
              </w:rPr>
              <w:t xml:space="preserve">                                       primerane opotrebovaný jeho veku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Default="000677D2" w:rsidP="00AD78B8">
            <w:pPr>
              <w:rPr>
                <w:sz w:val="24"/>
                <w:szCs w:val="24"/>
              </w:rPr>
            </w:pPr>
            <w:r w:rsidRPr="000104F9">
              <w:rPr>
                <w:b/>
                <w:sz w:val="24"/>
                <w:szCs w:val="24"/>
              </w:rPr>
              <w:t>Technický stav zariadenia bytu :</w:t>
            </w:r>
            <w:r>
              <w:rPr>
                <w:sz w:val="24"/>
                <w:szCs w:val="24"/>
              </w:rPr>
              <w:t xml:space="preserve">                   primerane opotrebovaný jeho veku</w:t>
            </w:r>
          </w:p>
          <w:p w:rsidR="000677D2" w:rsidRDefault="000677D2" w:rsidP="00AD78B8">
            <w:pPr>
              <w:rPr>
                <w:sz w:val="24"/>
                <w:szCs w:val="24"/>
              </w:rPr>
            </w:pPr>
          </w:p>
          <w:p w:rsidR="000677D2" w:rsidRPr="002B4290" w:rsidRDefault="000677D2" w:rsidP="00AD78B8">
            <w:pPr>
              <w:rPr>
                <w:sz w:val="24"/>
                <w:szCs w:val="24"/>
              </w:rPr>
            </w:pPr>
          </w:p>
        </w:tc>
      </w:tr>
    </w:tbl>
    <w:p w:rsidR="000677D2" w:rsidRDefault="000677D2" w:rsidP="000677D2">
      <w:pPr>
        <w:jc w:val="center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7D2" w:rsidTr="00AD78B8">
        <w:tc>
          <w:tcPr>
            <w:tcW w:w="9062" w:type="dxa"/>
            <w:gridSpan w:val="3"/>
          </w:tcPr>
          <w:p w:rsidR="000677D2" w:rsidRPr="002B4290" w:rsidRDefault="000677D2" w:rsidP="00AD78B8">
            <w:pPr>
              <w:rPr>
                <w:sz w:val="28"/>
                <w:szCs w:val="28"/>
              </w:rPr>
            </w:pPr>
            <w:r w:rsidRPr="002B4290">
              <w:rPr>
                <w:b/>
                <w:sz w:val="28"/>
                <w:szCs w:val="28"/>
              </w:rPr>
              <w:t xml:space="preserve">2. Údaje o osobách v byte </w:t>
            </w:r>
            <w:r w:rsidRPr="002B4290">
              <w:rPr>
                <w:rFonts w:ascii="Arial" w:hAnsi="Arial" w:cs="Arial"/>
                <w:b/>
                <w:sz w:val="28"/>
                <w:szCs w:val="28"/>
              </w:rPr>
              <w:t>(okrem nájomcu)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3021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3021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buzenský pomer</w:t>
            </w:r>
          </w:p>
        </w:tc>
      </w:tr>
      <w:tr w:rsidR="000677D2" w:rsidTr="00AD78B8">
        <w:tc>
          <w:tcPr>
            <w:tcW w:w="3020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Senková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.1992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éra</w:t>
            </w:r>
          </w:p>
        </w:tc>
      </w:tr>
      <w:tr w:rsidR="000677D2" w:rsidTr="00AD78B8">
        <w:tc>
          <w:tcPr>
            <w:tcW w:w="3020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ko René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1993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</w:t>
            </w:r>
          </w:p>
        </w:tc>
      </w:tr>
      <w:tr w:rsidR="000677D2" w:rsidTr="00AD78B8">
        <w:tc>
          <w:tcPr>
            <w:tcW w:w="3020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hrinová</w:t>
            </w:r>
            <w:proofErr w:type="spellEnd"/>
            <w:r>
              <w:rPr>
                <w:sz w:val="24"/>
                <w:szCs w:val="24"/>
              </w:rPr>
              <w:t xml:space="preserve"> Emma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2019</w:t>
            </w:r>
          </w:p>
        </w:tc>
        <w:tc>
          <w:tcPr>
            <w:tcW w:w="3021" w:type="dxa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učka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677D2" w:rsidRPr="007B0906" w:rsidRDefault="000677D2" w:rsidP="00AD78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677D2" w:rsidRDefault="000677D2" w:rsidP="00AD78B8">
            <w:pPr>
              <w:jc w:val="center"/>
              <w:rPr>
                <w:sz w:val="24"/>
                <w:szCs w:val="24"/>
              </w:rPr>
            </w:pPr>
          </w:p>
        </w:tc>
      </w:tr>
      <w:tr w:rsidR="000677D2" w:rsidTr="00AD78B8">
        <w:tc>
          <w:tcPr>
            <w:tcW w:w="9062" w:type="dxa"/>
            <w:gridSpan w:val="3"/>
          </w:tcPr>
          <w:p w:rsidR="000677D2" w:rsidRPr="002B4290" w:rsidRDefault="000677D2" w:rsidP="00AD78B8">
            <w:pPr>
              <w:rPr>
                <w:b/>
                <w:sz w:val="28"/>
                <w:szCs w:val="28"/>
              </w:rPr>
            </w:pPr>
            <w:r w:rsidRPr="002B4290">
              <w:rPr>
                <w:b/>
                <w:sz w:val="28"/>
                <w:szCs w:val="28"/>
              </w:rPr>
              <w:t>3. Nájom a preddavky za služby</w:t>
            </w:r>
            <w:r>
              <w:rPr>
                <w:b/>
                <w:sz w:val="28"/>
                <w:szCs w:val="28"/>
              </w:rPr>
              <w:t xml:space="preserve"> spojené s užívaním bytu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jom </w:t>
            </w:r>
          </w:p>
        </w:tc>
        <w:tc>
          <w:tcPr>
            <w:tcW w:w="6042" w:type="dxa"/>
            <w:gridSpan w:val="2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1</w:t>
            </w:r>
            <w:r w:rsidR="00A629A8">
              <w:rPr>
                <w:sz w:val="24"/>
                <w:szCs w:val="24"/>
              </w:rPr>
              <w:t xml:space="preserve"> </w:t>
            </w:r>
            <w:r w:rsidR="000677D2">
              <w:rPr>
                <w:sz w:val="24"/>
                <w:szCs w:val="24"/>
              </w:rPr>
              <w:t xml:space="preserve"> EUR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na – spoločné priestor</w:t>
            </w:r>
          </w:p>
        </w:tc>
        <w:tc>
          <w:tcPr>
            <w:tcW w:w="6042" w:type="dxa"/>
            <w:gridSpan w:val="2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lohových faktúr mesačne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 - kúrenie</w:t>
            </w:r>
          </w:p>
        </w:tc>
        <w:tc>
          <w:tcPr>
            <w:tcW w:w="6042" w:type="dxa"/>
            <w:gridSpan w:val="2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lohových faktúr mesačne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studená</w:t>
            </w:r>
          </w:p>
        </w:tc>
        <w:tc>
          <w:tcPr>
            <w:tcW w:w="6042" w:type="dxa"/>
            <w:gridSpan w:val="2"/>
          </w:tcPr>
          <w:p w:rsidR="000677D2" w:rsidRPr="006E7534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ačne zálohovo, </w:t>
            </w:r>
            <w:r w:rsidRPr="006E7534">
              <w:rPr>
                <w:sz w:val="24"/>
                <w:szCs w:val="24"/>
              </w:rPr>
              <w:t xml:space="preserve">podľa </w:t>
            </w:r>
            <w:r>
              <w:rPr>
                <w:sz w:val="24"/>
                <w:szCs w:val="24"/>
              </w:rPr>
              <w:t>ročného odpočtu na vodomere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teplá</w:t>
            </w:r>
          </w:p>
        </w:tc>
        <w:tc>
          <w:tcPr>
            <w:tcW w:w="6042" w:type="dxa"/>
            <w:gridSpan w:val="2"/>
          </w:tcPr>
          <w:p w:rsidR="000677D2" w:rsidRPr="006E7534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ačne zálohovo, </w:t>
            </w:r>
            <w:r w:rsidRPr="006E7534">
              <w:rPr>
                <w:sz w:val="24"/>
                <w:szCs w:val="24"/>
              </w:rPr>
              <w:t xml:space="preserve"> podľa </w:t>
            </w:r>
            <w:r>
              <w:rPr>
                <w:sz w:val="24"/>
                <w:szCs w:val="24"/>
              </w:rPr>
              <w:t>ročného odpočtu na vodomere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za stavbu</w:t>
            </w:r>
          </w:p>
        </w:tc>
        <w:tc>
          <w:tcPr>
            <w:tcW w:w="6042" w:type="dxa"/>
            <w:gridSpan w:val="2"/>
          </w:tcPr>
          <w:p w:rsidR="000677D2" w:rsidRPr="006E7534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  <w:r w:rsidR="000677D2" w:rsidRPr="006E7534">
              <w:rPr>
                <w:sz w:val="24"/>
                <w:szCs w:val="24"/>
              </w:rPr>
              <w:t xml:space="preserve"> EUR mesačne</w:t>
            </w:r>
          </w:p>
        </w:tc>
      </w:tr>
      <w:tr w:rsidR="000677D2" w:rsidTr="00AD78B8">
        <w:tc>
          <w:tcPr>
            <w:tcW w:w="3020" w:type="dxa"/>
          </w:tcPr>
          <w:p w:rsidR="000677D2" w:rsidRDefault="000677D2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bezpeka</w:t>
            </w:r>
          </w:p>
        </w:tc>
        <w:tc>
          <w:tcPr>
            <w:tcW w:w="6042" w:type="dxa"/>
            <w:gridSpan w:val="2"/>
          </w:tcPr>
          <w:p w:rsidR="000677D2" w:rsidRDefault="00F852AE" w:rsidP="00AD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0677D2">
              <w:rPr>
                <w:sz w:val="24"/>
                <w:szCs w:val="24"/>
              </w:rPr>
              <w:t>,00 EUR</w:t>
            </w:r>
          </w:p>
        </w:tc>
      </w:tr>
    </w:tbl>
    <w:p w:rsidR="000677D2" w:rsidRDefault="000677D2" w:rsidP="000677D2">
      <w:pPr>
        <w:jc w:val="center"/>
        <w:rPr>
          <w:sz w:val="24"/>
          <w:szCs w:val="24"/>
        </w:rPr>
      </w:pPr>
    </w:p>
    <w:p w:rsidR="000677D2" w:rsidRDefault="000677D2" w:rsidP="000677D2">
      <w:pPr>
        <w:jc w:val="center"/>
        <w:rPr>
          <w:sz w:val="24"/>
          <w:szCs w:val="24"/>
        </w:rPr>
      </w:pPr>
    </w:p>
    <w:p w:rsidR="000677D2" w:rsidRDefault="00F41AFE" w:rsidP="000677D2">
      <w:pPr>
        <w:rPr>
          <w:sz w:val="24"/>
          <w:szCs w:val="24"/>
        </w:rPr>
      </w:pPr>
      <w:r>
        <w:rPr>
          <w:sz w:val="24"/>
          <w:szCs w:val="24"/>
        </w:rPr>
        <w:t>v Dolných Obdokovciach, dňa 31.12</w:t>
      </w:r>
      <w:r w:rsidR="001B178A">
        <w:rPr>
          <w:sz w:val="24"/>
          <w:szCs w:val="24"/>
        </w:rPr>
        <w:t>.2021</w:t>
      </w:r>
    </w:p>
    <w:p w:rsidR="000677D2" w:rsidRDefault="000677D2" w:rsidP="000677D2">
      <w:pPr>
        <w:rPr>
          <w:sz w:val="24"/>
          <w:szCs w:val="24"/>
        </w:rPr>
      </w:pPr>
    </w:p>
    <w:p w:rsidR="000677D2" w:rsidRDefault="000677D2" w:rsidP="000677D2">
      <w:pPr>
        <w:rPr>
          <w:sz w:val="24"/>
          <w:szCs w:val="24"/>
        </w:rPr>
      </w:pPr>
    </w:p>
    <w:p w:rsidR="000677D2" w:rsidRDefault="000677D2" w:rsidP="000677D2">
      <w:pPr>
        <w:rPr>
          <w:sz w:val="24"/>
          <w:szCs w:val="24"/>
        </w:rPr>
      </w:pPr>
    </w:p>
    <w:p w:rsidR="000677D2" w:rsidRDefault="000677D2" w:rsidP="000677D2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__________________________</w:t>
      </w:r>
    </w:p>
    <w:p w:rsidR="000677D2" w:rsidRDefault="000677D2" w:rsidP="00067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renajímateľ                                                                                         nájomca</w:t>
      </w:r>
    </w:p>
    <w:p w:rsidR="000677D2" w:rsidRPr="00C80530" w:rsidRDefault="000677D2" w:rsidP="000677D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677D2" w:rsidRDefault="00F41AFE">
      <w:r>
        <w:t xml:space="preserve">                                                                                                                       ____________________________</w:t>
      </w:r>
    </w:p>
    <w:p w:rsidR="00F41AFE" w:rsidRPr="00F41AFE" w:rsidRDefault="00F41AFE">
      <w:pPr>
        <w:rPr>
          <w:sz w:val="24"/>
          <w:szCs w:val="24"/>
        </w:rPr>
      </w:pPr>
      <w:r w:rsidRPr="00F41AFE"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Pr="00F41AFE">
        <w:rPr>
          <w:sz w:val="24"/>
          <w:szCs w:val="24"/>
        </w:rPr>
        <w:t xml:space="preserve">                                                                nájomca</w:t>
      </w:r>
    </w:p>
    <w:sectPr w:rsidR="00F41AFE" w:rsidRPr="00F41A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9C" w:rsidRDefault="00A9319C" w:rsidP="00144C9C">
      <w:pPr>
        <w:spacing w:after="0" w:line="240" w:lineRule="auto"/>
      </w:pPr>
      <w:r>
        <w:separator/>
      </w:r>
    </w:p>
  </w:endnote>
  <w:endnote w:type="continuationSeparator" w:id="0">
    <w:p w:rsidR="00A9319C" w:rsidRDefault="00A9319C" w:rsidP="001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36786"/>
      <w:docPartObj>
        <w:docPartGallery w:val="Page Numbers (Bottom of Page)"/>
        <w:docPartUnique/>
      </w:docPartObj>
    </w:sdtPr>
    <w:sdtEndPr/>
    <w:sdtContent>
      <w:p w:rsidR="004F7498" w:rsidRDefault="004F74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40">
          <w:rPr>
            <w:noProof/>
          </w:rPr>
          <w:t>6</w:t>
        </w:r>
        <w:r>
          <w:fldChar w:fldCharType="end"/>
        </w:r>
      </w:p>
    </w:sdtContent>
  </w:sdt>
  <w:p w:rsidR="00144C9C" w:rsidRDefault="00144C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9C" w:rsidRDefault="00A9319C" w:rsidP="00144C9C">
      <w:pPr>
        <w:spacing w:after="0" w:line="240" w:lineRule="auto"/>
      </w:pPr>
      <w:r>
        <w:separator/>
      </w:r>
    </w:p>
  </w:footnote>
  <w:footnote w:type="continuationSeparator" w:id="0">
    <w:p w:rsidR="00A9319C" w:rsidRDefault="00A9319C" w:rsidP="0014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6C"/>
    <w:rsid w:val="00017AC5"/>
    <w:rsid w:val="0003521A"/>
    <w:rsid w:val="000677D2"/>
    <w:rsid w:val="00123155"/>
    <w:rsid w:val="0012778B"/>
    <w:rsid w:val="00144C9C"/>
    <w:rsid w:val="001B03E9"/>
    <w:rsid w:val="001B178A"/>
    <w:rsid w:val="001F4A7F"/>
    <w:rsid w:val="00284D6B"/>
    <w:rsid w:val="002919A8"/>
    <w:rsid w:val="002B1FF7"/>
    <w:rsid w:val="002C06F7"/>
    <w:rsid w:val="002C3F91"/>
    <w:rsid w:val="003469DB"/>
    <w:rsid w:val="003B1A7A"/>
    <w:rsid w:val="00463425"/>
    <w:rsid w:val="004F7498"/>
    <w:rsid w:val="0053145C"/>
    <w:rsid w:val="00550153"/>
    <w:rsid w:val="005A5BF1"/>
    <w:rsid w:val="005E0543"/>
    <w:rsid w:val="005E7F53"/>
    <w:rsid w:val="005F11BC"/>
    <w:rsid w:val="006122F7"/>
    <w:rsid w:val="006A7B44"/>
    <w:rsid w:val="006D465C"/>
    <w:rsid w:val="007841D2"/>
    <w:rsid w:val="00785CD0"/>
    <w:rsid w:val="00797091"/>
    <w:rsid w:val="007A2017"/>
    <w:rsid w:val="007B0906"/>
    <w:rsid w:val="007B1DE7"/>
    <w:rsid w:val="007C2660"/>
    <w:rsid w:val="007F2488"/>
    <w:rsid w:val="00862A76"/>
    <w:rsid w:val="00881C83"/>
    <w:rsid w:val="00927B58"/>
    <w:rsid w:val="009B0F25"/>
    <w:rsid w:val="00A22E69"/>
    <w:rsid w:val="00A629A8"/>
    <w:rsid w:val="00A824EF"/>
    <w:rsid w:val="00A9319C"/>
    <w:rsid w:val="00A970A8"/>
    <w:rsid w:val="00AD100D"/>
    <w:rsid w:val="00B04668"/>
    <w:rsid w:val="00B5231C"/>
    <w:rsid w:val="00B61DF2"/>
    <w:rsid w:val="00C122D8"/>
    <w:rsid w:val="00C22A40"/>
    <w:rsid w:val="00C3784F"/>
    <w:rsid w:val="00C73C93"/>
    <w:rsid w:val="00CA706C"/>
    <w:rsid w:val="00CF1C38"/>
    <w:rsid w:val="00D20E27"/>
    <w:rsid w:val="00D52CF1"/>
    <w:rsid w:val="00DC1FB0"/>
    <w:rsid w:val="00DF0AC9"/>
    <w:rsid w:val="00DF4E9E"/>
    <w:rsid w:val="00E2341A"/>
    <w:rsid w:val="00EE1E78"/>
    <w:rsid w:val="00F41AFE"/>
    <w:rsid w:val="00F45B00"/>
    <w:rsid w:val="00F54076"/>
    <w:rsid w:val="00F60DE4"/>
    <w:rsid w:val="00F65E38"/>
    <w:rsid w:val="00F708E9"/>
    <w:rsid w:val="00F852AE"/>
    <w:rsid w:val="00FA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12055-EFBB-4304-BBB4-2AB02089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7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66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C9C"/>
  </w:style>
  <w:style w:type="paragraph" w:styleId="Pta">
    <w:name w:val="footer"/>
    <w:basedOn w:val="Normlny"/>
    <w:link w:val="PtaChar"/>
    <w:uiPriority w:val="99"/>
    <w:unhideWhenUsed/>
    <w:rsid w:val="001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C9C"/>
  </w:style>
  <w:style w:type="table" w:styleId="Mriekatabuky">
    <w:name w:val="Table Grid"/>
    <w:basedOn w:val="Normlnatabuka"/>
    <w:uiPriority w:val="39"/>
    <w:rsid w:val="0006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6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EC5E-861C-4525-8757-EBF2B7E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OVÁ Emília</dc:creator>
  <cp:keywords/>
  <dc:description/>
  <cp:lastModifiedBy>PINTÉROVÁ Eva</cp:lastModifiedBy>
  <cp:revision>6</cp:revision>
  <cp:lastPrinted>2021-12-29T12:46:00Z</cp:lastPrinted>
  <dcterms:created xsi:type="dcterms:W3CDTF">2021-06-16T11:21:00Z</dcterms:created>
  <dcterms:modified xsi:type="dcterms:W3CDTF">2021-12-29T12:46:00Z</dcterms:modified>
</cp:coreProperties>
</file>